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koBia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1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8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91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8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6A2F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8" w:rsidRDefault="00B66278">
      <w:r>
        <w:separator/>
      </w:r>
    </w:p>
  </w:endnote>
  <w:endnote w:type="continuationSeparator" w:id="0">
    <w:p w:rsidR="00B66278" w:rsidRDefault="00B6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2F53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8" w:rsidRDefault="00B66278">
      <w:r>
        <w:separator/>
      </w:r>
    </w:p>
  </w:footnote>
  <w:footnote w:type="continuationSeparator" w:id="0">
    <w:p w:rsidR="00B66278" w:rsidRDefault="00B6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4598-5C23-4E23-9D46-FFAAA54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12T15:52:00Z</cp:lastPrinted>
  <dcterms:created xsi:type="dcterms:W3CDTF">2016-03-12T15:52:00Z</dcterms:created>
  <dcterms:modified xsi:type="dcterms:W3CDTF">2016-03-12T15:52:00Z</dcterms:modified>
</cp:coreProperties>
</file>